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7D" w:rsidRDefault="00354EAA"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Piavka_Y\Desktop\ПРОТОКОЛ 27.03.19\вул.Супруна, 21\Вул.Супруна, 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vka_Y\Desktop\ПРОТОКОЛ 27.03.19\вул.Супруна, 21\Вул.Супруна, 21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Piavka_Y\Desktop\ПРОТОКОЛ 27.03.19\вул.Супруна, 21\Вул.Супруна, 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avka_Y\Desktop\ПРОТОКОЛ 27.03.19\вул.Супруна, 21\Вул.Супруна, 21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Piavka_Y\Desktop\ПРОТОКОЛ 27.03.19\вул.Супруна, 21\Вул.Супруна, 2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avka_Y\Desktop\ПРОТОКОЛ 27.03.19\вул.Супруна, 21\Вул.Супруна, 2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Piavka_Y\Desktop\ПРОТОКОЛ 27.03.19\вул.Супруна, 21\Вул.Супруна, 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avka_Y\Desktop\ПРОТОКОЛ 27.03.19\вул.Супруна, 21\Вул.Супруна, 21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B8"/>
    <w:rsid w:val="00354EAA"/>
    <w:rsid w:val="00A47E7D"/>
    <w:rsid w:val="00EC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DB9A-54EE-44FC-9612-9695CF1A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вка Юлія Миколаївна</dc:creator>
  <cp:lastModifiedBy>Пявка Юлія Миколаївна</cp:lastModifiedBy>
  <cp:revision>2</cp:revision>
  <dcterms:created xsi:type="dcterms:W3CDTF">2019-03-27T06:45:00Z</dcterms:created>
  <dcterms:modified xsi:type="dcterms:W3CDTF">2019-03-27T06:45:00Z</dcterms:modified>
</cp:coreProperties>
</file>